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DDFC" w14:textId="77777777" w:rsidR="00BD69F5" w:rsidRDefault="00AD5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1147B7B5" w14:textId="77777777" w:rsidR="00BD69F5" w:rsidRDefault="00AD5CD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o zasadnutia výboru mestskej časti Mliečno p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075F6636" w14:textId="4A4BB91A" w:rsidR="00BD69F5" w:rsidRDefault="00AD5CD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05737D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5737D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D532C9">
        <w:rPr>
          <w:rFonts w:ascii="Times New Roman" w:hAnsi="Times New Roman" w:cs="Times New Roman"/>
          <w:b/>
          <w:sz w:val="24"/>
          <w:szCs w:val="24"/>
        </w:rPr>
        <w:t>2</w:t>
      </w:r>
      <w:r w:rsidR="0005737D">
        <w:rPr>
          <w:rFonts w:ascii="Times New Roman" w:hAnsi="Times New Roman" w:cs="Times New Roman"/>
          <w:b/>
          <w:sz w:val="24"/>
          <w:szCs w:val="24"/>
        </w:rPr>
        <w:t>1</w:t>
      </w:r>
    </w:p>
    <w:p w14:paraId="71E0D5B8" w14:textId="6A560A2E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17289" w14:textId="77777777" w:rsidR="00D532C9" w:rsidRDefault="00D532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3E536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D1BB6" w14:textId="11C456FE" w:rsidR="00BD69F5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é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ág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á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37D">
        <w:rPr>
          <w:rFonts w:ascii="Times New Roman" w:hAnsi="Times New Roman" w:cs="Times New Roman"/>
          <w:sz w:val="24"/>
          <w:szCs w:val="24"/>
        </w:rPr>
        <w:t>Kitti</w:t>
      </w:r>
      <w:proofErr w:type="spellEnd"/>
      <w:r w:rsidR="0005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7D">
        <w:rPr>
          <w:rFonts w:ascii="Times New Roman" w:hAnsi="Times New Roman" w:cs="Times New Roman"/>
          <w:sz w:val="24"/>
          <w:szCs w:val="24"/>
        </w:rPr>
        <w:t>Cédl</w:t>
      </w:r>
      <w:proofErr w:type="spellEnd"/>
      <w:r w:rsidR="0005737D">
        <w:rPr>
          <w:rFonts w:ascii="Times New Roman" w:hAnsi="Times New Roman" w:cs="Times New Roman"/>
          <w:sz w:val="24"/>
          <w:szCs w:val="24"/>
        </w:rPr>
        <w:t xml:space="preserve"> Zima, Norbert </w:t>
      </w:r>
      <w:proofErr w:type="spellStart"/>
      <w:r w:rsidR="0005737D">
        <w:rPr>
          <w:rFonts w:ascii="Times New Roman" w:hAnsi="Times New Roman" w:cs="Times New Roman"/>
          <w:sz w:val="24"/>
          <w:szCs w:val="24"/>
        </w:rPr>
        <w:t>Ozogány</w:t>
      </w:r>
      <w:proofErr w:type="spellEnd"/>
      <w:r w:rsidR="0005737D">
        <w:rPr>
          <w:rFonts w:ascii="Times New Roman" w:hAnsi="Times New Roman" w:cs="Times New Roman"/>
          <w:sz w:val="24"/>
          <w:szCs w:val="24"/>
        </w:rPr>
        <w:t xml:space="preserve">, </w:t>
      </w:r>
      <w:r w:rsidR="00D532C9"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 w:rsidR="00D532C9">
        <w:rPr>
          <w:rFonts w:ascii="Times New Roman" w:hAnsi="Times New Roman" w:cs="Times New Roman"/>
          <w:sz w:val="24"/>
          <w:szCs w:val="24"/>
        </w:rPr>
        <w:t>Valocsay</w:t>
      </w:r>
      <w:proofErr w:type="spellEnd"/>
    </w:p>
    <w:p w14:paraId="3449F995" w14:textId="77777777" w:rsidR="00895EDE" w:rsidRDefault="00895EDE">
      <w:pPr>
        <w:spacing w:after="0" w:line="240" w:lineRule="auto"/>
        <w:jc w:val="both"/>
      </w:pPr>
    </w:p>
    <w:p w14:paraId="338CFFD1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zapisovateľka</w:t>
      </w:r>
    </w:p>
    <w:p w14:paraId="433EC194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51DA3" w14:textId="5B23B3DB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7BA59" w14:textId="77777777" w:rsidR="00D532C9" w:rsidRDefault="00D53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ECC02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0F0541BF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7E7C5" w14:textId="66DBFB7B" w:rsidR="00BD69F5" w:rsidRDefault="0005737D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Vyhodnotenie plnenia rozpočtu mesta k 30.06.2021 a Výročná správa konsolidovaného celku mesta Šamorín za rok 2020</w:t>
      </w:r>
    </w:p>
    <w:p w14:paraId="454350ED" w14:textId="684AECF9" w:rsidR="00BD69F5" w:rsidRPr="008402AE" w:rsidRDefault="00AD5CD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1D7208C5" w14:textId="11010EEA" w:rsidR="008402AE" w:rsidRDefault="008402AE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Žiadosti</w:t>
      </w:r>
    </w:p>
    <w:p w14:paraId="6B1EBD04" w14:textId="77777777" w:rsidR="00BD69F5" w:rsidRDefault="00AD5CD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15463146" w14:textId="14F8A285" w:rsidR="00BD69F5" w:rsidRDefault="00BD69F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F968B" w14:textId="77777777" w:rsidR="00895EDE" w:rsidRDefault="00895E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6F230" w14:textId="77777777" w:rsidR="00D532C9" w:rsidRDefault="00D532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D16C8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7CBFD403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83BA" w14:textId="63356650" w:rsidR="00BD69F5" w:rsidRDefault="00AD5CDF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ovanie zahájil a viedol 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 p. Jozef Nagy. Privítal všetkých prítomných a oboznámil členov výboru s programom zasadnutia. Keďže k programu neboli žiadne pripomienky a návrhy, rokovalo sa podľa programu.</w:t>
      </w:r>
    </w:p>
    <w:p w14:paraId="12A2E641" w14:textId="0E680144" w:rsidR="0005737D" w:rsidRDefault="0005737D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21F7C" w14:textId="333A6B5C" w:rsidR="00BD69F5" w:rsidRDefault="00AD5CDF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známil prítomných o plnení rozpočtu mesta k 30.</w:t>
      </w:r>
      <w:r w:rsidR="000573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532C9">
        <w:rPr>
          <w:rFonts w:ascii="Times New Roman" w:hAnsi="Times New Roman" w:cs="Times New Roman"/>
          <w:sz w:val="24"/>
          <w:szCs w:val="24"/>
        </w:rPr>
        <w:t>2</w:t>
      </w:r>
      <w:r w:rsidR="000573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 zdôraznil, že čerpanie bolo podľa plánu. Materiál je vypracovaný a predložený na preroko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Šamoríne.</w:t>
      </w:r>
    </w:p>
    <w:p w14:paraId="02FE939E" w14:textId="204B9D97" w:rsidR="00BD69F5" w:rsidRDefault="00AD5CDF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 xml:space="preserve">. Mliečno odporúča materiál schváliť na </w:t>
      </w:r>
      <w:proofErr w:type="spellStart"/>
      <w:r>
        <w:rPr>
          <w:rFonts w:ascii="Times New Roman" w:hAnsi="Times New Roman"/>
          <w:sz w:val="24"/>
          <w:szCs w:val="24"/>
        </w:rPr>
        <w:t>Ms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219E2CC" w14:textId="6594E8E9" w:rsidR="0005737D" w:rsidRDefault="0005737D" w:rsidP="0005737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Výročná správa hospodárenia konsolidovaného celku mesta Šamorín za rok 2020</w:t>
      </w:r>
    </w:p>
    <w:p w14:paraId="761E7A55" w14:textId="52E7B227" w:rsidR="0005737D" w:rsidRDefault="0005737D" w:rsidP="0005737D">
      <w:pPr>
        <w:pStyle w:val="Body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a Výboru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Mliečno p. Jozef Nagy oboznámil prítomných s </w:t>
      </w:r>
      <w:r w:rsidR="003975C6">
        <w:rPr>
          <w:rFonts w:ascii="Times New Roman" w:hAnsi="Times New Roman" w:cs="Times New Roman"/>
          <w:bCs/>
          <w:iCs/>
          <w:sz w:val="24"/>
          <w:szCs w:val="24"/>
        </w:rPr>
        <w:t>k</w:t>
      </w:r>
      <w:r>
        <w:rPr>
          <w:rFonts w:ascii="Times New Roman" w:hAnsi="Times New Roman" w:cs="Times New Roman"/>
          <w:bCs/>
          <w:iCs/>
          <w:sz w:val="24"/>
          <w:szCs w:val="24"/>
        </w:rPr>
        <w:t>onsolidovan</w:t>
      </w:r>
      <w:r w:rsidR="003975C6">
        <w:rPr>
          <w:rFonts w:ascii="Times New Roman" w:hAnsi="Times New Roman" w:cs="Times New Roman"/>
          <w:bCs/>
          <w:iCs/>
          <w:sz w:val="24"/>
          <w:szCs w:val="24"/>
        </w:rPr>
        <w:t>o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účtovn</w:t>
      </w:r>
      <w:r w:rsidR="003975C6">
        <w:rPr>
          <w:rFonts w:ascii="Times New Roman" w:hAnsi="Times New Roman" w:cs="Times New Roman"/>
          <w:bCs/>
          <w:iCs/>
          <w:sz w:val="24"/>
          <w:szCs w:val="24"/>
        </w:rPr>
        <w:t>o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ávierk</w:t>
      </w:r>
      <w:r w:rsidR="003975C6">
        <w:rPr>
          <w:rFonts w:ascii="Times New Roman" w:hAnsi="Times New Roman" w:cs="Times New Roman"/>
          <w:bCs/>
          <w:iCs/>
          <w:sz w:val="24"/>
          <w:szCs w:val="24"/>
        </w:rPr>
        <w:t xml:space="preserve">ou mesta, ktorá </w:t>
      </w:r>
      <w:r>
        <w:rPr>
          <w:rFonts w:ascii="Times New Roman" w:hAnsi="Times New Roman" w:cs="Times New Roman"/>
          <w:bCs/>
          <w:iCs/>
          <w:sz w:val="24"/>
          <w:szCs w:val="24"/>
        </w:rPr>
        <w:t>poskytuje objektívny pohľad na finančnú a majetkovú situáciu mesta Šamorín.</w:t>
      </w:r>
    </w:p>
    <w:p w14:paraId="0A480100" w14:textId="27836559" w:rsidR="0005737D" w:rsidRDefault="0005737D" w:rsidP="0005737D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>. Mliečno  </w:t>
      </w:r>
      <w:r w:rsidR="003975C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rávu  berie na vedomie.</w:t>
      </w:r>
    </w:p>
    <w:p w14:paraId="0FE95FA8" w14:textId="02B2D96E" w:rsidR="0005737D" w:rsidRDefault="0005737D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224BF18F" w14:textId="567EAEF3" w:rsidR="00895EDE" w:rsidRDefault="00895EDE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5960B347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K bodu 2)</w:t>
      </w:r>
    </w:p>
    <w:p w14:paraId="6DCA921E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F547540" w14:textId="1FEA8311" w:rsidR="00BD69F5" w:rsidRDefault="00AD5CDF">
      <w:pPr>
        <w:pStyle w:val="BodyText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e III. zmeny rozpočtu mesta na rok 20</w:t>
      </w:r>
      <w:r w:rsidR="00D532C9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895EDE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</w:p>
    <w:p w14:paraId="3622BE8A" w14:textId="3BBF399E" w:rsidR="00BD69F5" w:rsidRDefault="00AD5CDF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eny sú vykonané ako upresnenie bežných a kapitálových príjmov a výdavkov rozpočtu, ktoré vyplývajú zo skutočnosti, ktoré nastali od schválenia </w:t>
      </w:r>
      <w:proofErr w:type="spellStart"/>
      <w:r>
        <w:rPr>
          <w:rFonts w:ascii="Times New Roman" w:hAnsi="Times New Roman"/>
          <w:sz w:val="24"/>
          <w:szCs w:val="24"/>
        </w:rPr>
        <w:t>II.zmeny</w:t>
      </w:r>
      <w:proofErr w:type="spellEnd"/>
      <w:r w:rsidR="00D532C9">
        <w:rPr>
          <w:rFonts w:ascii="Times New Roman" w:hAnsi="Times New Roman"/>
          <w:sz w:val="24"/>
          <w:szCs w:val="24"/>
        </w:rPr>
        <w:t xml:space="preserve"> rozpočtu mesta na základe poskytnutých dotácií pre mesto Šamorín.</w:t>
      </w:r>
    </w:p>
    <w:p w14:paraId="6DF48700" w14:textId="20B2D2D5" w:rsidR="00BD69F5" w:rsidRDefault="00AD5CDF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erokovaní predloženého návrhu 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 xml:space="preserve">. Mliečno odporúča schváliť na </w:t>
      </w:r>
      <w:proofErr w:type="spellStart"/>
      <w:r>
        <w:rPr>
          <w:rFonts w:ascii="Times New Roman" w:hAnsi="Times New Roman"/>
          <w:sz w:val="24"/>
          <w:szCs w:val="24"/>
        </w:rPr>
        <w:t>Ms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4EFEBD" w14:textId="5BAABDF5" w:rsidR="00C64215" w:rsidRDefault="00C64215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F33EEB" w14:textId="4C8C27B9" w:rsidR="00B21E7A" w:rsidRDefault="00B21E7A" w:rsidP="00B21E7A">
      <w:pPr>
        <w:pStyle w:val="BodyText"/>
        <w:spacing w:after="0" w:line="240" w:lineRule="auto"/>
      </w:pPr>
      <w:r>
        <w:rPr>
          <w:rFonts w:ascii="Times New Roman;serif" w:hAnsi="Times New Roman;serif" w:cs="Times New Roman"/>
          <w:iCs/>
          <w:sz w:val="24"/>
          <w:szCs w:val="24"/>
        </w:rPr>
        <w:t>Predseda výboru predložil</w:t>
      </w:r>
      <w:r>
        <w:rPr>
          <w:rFonts w:ascii="Times New Roman;serif" w:hAnsi="Times New Roman;serif" w:cs="Times New Roman"/>
          <w:b/>
          <w:bCs/>
          <w:iCs/>
          <w:sz w:val="24"/>
          <w:szCs w:val="24"/>
        </w:rPr>
        <w:t xml:space="preserve"> návrh na schválen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VZN Mesta Šamorín č. 8/2021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ktoré  určuje výšku  príspevkov na čiastočnú úhradu nákladov v školách a školských zariadeniach v zriaďovateľskej pôsobnosti Mesta Šamorín.</w:t>
      </w:r>
    </w:p>
    <w:p w14:paraId="32C1B27C" w14:textId="77777777" w:rsidR="00B21E7A" w:rsidRDefault="00B21E7A" w:rsidP="00B21E7A">
      <w:pPr>
        <w:pStyle w:val="BodyText"/>
        <w:spacing w:after="0" w:line="240" w:lineRule="auto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odporúča návrh predložiť na schválenie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 Šamoríne.</w:t>
      </w:r>
    </w:p>
    <w:p w14:paraId="737F47D2" w14:textId="77777777" w:rsidR="00B21E7A" w:rsidRDefault="00B21E7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8B9D49" w14:textId="0E8741BF" w:rsidR="00703E02" w:rsidRPr="007413BB" w:rsidRDefault="00703E02" w:rsidP="00703E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3BB"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e  prenáj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mu</w:t>
      </w:r>
      <w:r w:rsidRPr="007413B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ehnuteľného majetku mesta v </w:t>
      </w:r>
      <w:proofErr w:type="spellStart"/>
      <w:r w:rsidRPr="007413BB">
        <w:rPr>
          <w:rFonts w:ascii="Times New Roman" w:hAnsi="Times New Roman" w:cs="Times New Roman"/>
          <w:b/>
          <w:bCs/>
          <w:iCs/>
          <w:sz w:val="24"/>
          <w:szCs w:val="24"/>
        </w:rPr>
        <w:t>k.ú</w:t>
      </w:r>
      <w:proofErr w:type="spellEnd"/>
      <w:r w:rsidRPr="007413BB">
        <w:rPr>
          <w:rFonts w:ascii="Times New Roman" w:hAnsi="Times New Roman" w:cs="Times New Roman"/>
          <w:b/>
          <w:bCs/>
          <w:iCs/>
          <w:sz w:val="24"/>
          <w:szCs w:val="24"/>
        </w:rPr>
        <w:t>. Mliečno</w:t>
      </w:r>
    </w:p>
    <w:p w14:paraId="4A1DAB0C" w14:textId="75F1ED9D" w:rsidR="00703E02" w:rsidRDefault="00703E02" w:rsidP="00703E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A296D">
        <w:rPr>
          <w:rFonts w:ascii="Times New Roman" w:hAnsi="Times New Roman" w:cs="Times New Roman"/>
          <w:b/>
          <w:bCs/>
          <w:iCs/>
          <w:sz w:val="24"/>
          <w:szCs w:val="24"/>
        </w:rPr>
        <w:t>Mezei</w:t>
      </w:r>
      <w:proofErr w:type="spellEnd"/>
      <w:r w:rsidRPr="005A29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5A296D">
        <w:rPr>
          <w:rFonts w:ascii="Times New Roman" w:hAnsi="Times New Roman" w:cs="Times New Roman"/>
          <w:b/>
          <w:bCs/>
          <w:iCs/>
          <w:sz w:val="24"/>
          <w:szCs w:val="24"/>
        </w:rPr>
        <w:t>Istvá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Prvá ulica 4, Mliečno – podal žiadosť o dlhodobý prenájom verejného priestranstva cca 100 m2 susediace s jeho pozemkom. Účelom prenájmu je oddelenie detského ihriska, čím dôjde k zachovaniu súkromia rodinného domu a vytvorenia parkovania dvoch motorových vozidiel. </w:t>
      </w:r>
    </w:p>
    <w:p w14:paraId="6F37C7AB" w14:textId="65832015" w:rsidR="00703E02" w:rsidRDefault="00703E02" w:rsidP="00703E02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Mliečno </w:t>
      </w:r>
      <w:r>
        <w:rPr>
          <w:sz w:val="24"/>
        </w:rPr>
        <w:t xml:space="preserve">odporúča žiadosti vyhovieť a schváliť na </w:t>
      </w:r>
      <w:proofErr w:type="spellStart"/>
      <w:r>
        <w:rPr>
          <w:sz w:val="24"/>
        </w:rPr>
        <w:t>MsZ</w:t>
      </w:r>
      <w:proofErr w:type="spellEnd"/>
      <w:r>
        <w:rPr>
          <w:sz w:val="24"/>
        </w:rPr>
        <w:t>.</w:t>
      </w:r>
    </w:p>
    <w:p w14:paraId="7272C587" w14:textId="3810CE92" w:rsidR="005A296D" w:rsidRDefault="005A296D" w:rsidP="00703E02">
      <w:pPr>
        <w:spacing w:after="0" w:line="240" w:lineRule="auto"/>
        <w:jc w:val="both"/>
        <w:rPr>
          <w:sz w:val="24"/>
        </w:rPr>
      </w:pPr>
    </w:p>
    <w:p w14:paraId="77D17AB2" w14:textId="4BF94DE2" w:rsidR="005A296D" w:rsidRDefault="005A296D" w:rsidP="00703E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3BB"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e  prenáj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mu</w:t>
      </w:r>
      <w:r w:rsidRPr="007413B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ehnuteľného majetku mesta v </w:t>
      </w:r>
      <w:proofErr w:type="spellStart"/>
      <w:r w:rsidRPr="007413BB">
        <w:rPr>
          <w:rFonts w:ascii="Times New Roman" w:hAnsi="Times New Roman" w:cs="Times New Roman"/>
          <w:b/>
          <w:bCs/>
          <w:iCs/>
          <w:sz w:val="24"/>
          <w:szCs w:val="24"/>
        </w:rPr>
        <w:t>k.ú</w:t>
      </w:r>
      <w:proofErr w:type="spellEnd"/>
      <w:r w:rsidRPr="007413B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ráľovianky</w:t>
      </w:r>
      <w:proofErr w:type="spellEnd"/>
    </w:p>
    <w:p w14:paraId="362DAC25" w14:textId="7D84269A" w:rsidR="005A296D" w:rsidRDefault="005A296D" w:rsidP="00703E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29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poločnosť VRBA </w:t>
      </w:r>
      <w:proofErr w:type="spellStart"/>
      <w:r w:rsidRPr="005A296D">
        <w:rPr>
          <w:rFonts w:ascii="Times New Roman" w:hAnsi="Times New Roman" w:cs="Times New Roman"/>
          <w:b/>
          <w:bCs/>
          <w:iCs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so sídlom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ráľoviank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ako dlhodobý nájomca nehnuteľností požiadala o prehodnotenie doby nájmu poľnohospodárskej pôdy vo vlastníctve mesta Šamorín, s odôvodnením obnovenia úrodnej vrstvy pôdy a zabezpečenie regulácie teploty a vlhkosti plôch na dlhodobé pestovanie okrasných drevín.</w:t>
      </w:r>
    </w:p>
    <w:p w14:paraId="51C9D76F" w14:textId="6A1A20BB" w:rsidR="005A296D" w:rsidRDefault="005A296D" w:rsidP="00703E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Mliečno navrhuje žiadosť  schváliť na dobu určitú na 15 rokov.</w:t>
      </w:r>
    </w:p>
    <w:p w14:paraId="07669043" w14:textId="04B90427" w:rsidR="005A296D" w:rsidRPr="00851A16" w:rsidRDefault="005A296D" w:rsidP="00703E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E10D48" w14:textId="0ED359BB" w:rsidR="005A296D" w:rsidRPr="00851A16" w:rsidRDefault="005A296D" w:rsidP="00703E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51A16">
        <w:rPr>
          <w:rFonts w:ascii="Times New Roman" w:hAnsi="Times New Roman" w:cs="Times New Roman"/>
          <w:b/>
          <w:bCs/>
          <w:sz w:val="24"/>
        </w:rPr>
        <w:t>Návrh na schválenie zámeru na prenájom nehnuteľného majetku mesta – poľnohospodárskej  pôdy</w:t>
      </w:r>
    </w:p>
    <w:p w14:paraId="5CF8493A" w14:textId="146B64B0" w:rsidR="00895EDE" w:rsidRDefault="005A296D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8EA">
        <w:rPr>
          <w:rFonts w:ascii="Times New Roman" w:hAnsi="Times New Roman"/>
          <w:b/>
          <w:bCs/>
          <w:sz w:val="24"/>
          <w:szCs w:val="24"/>
        </w:rPr>
        <w:t>Donau</w:t>
      </w:r>
      <w:proofErr w:type="spellEnd"/>
      <w:r w:rsidRPr="004828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828EA">
        <w:rPr>
          <w:rFonts w:ascii="Times New Roman" w:hAnsi="Times New Roman"/>
          <w:b/>
          <w:bCs/>
          <w:sz w:val="24"/>
          <w:szCs w:val="24"/>
        </w:rPr>
        <w:t>farm</w:t>
      </w:r>
      <w:proofErr w:type="spellEnd"/>
      <w:r w:rsidRPr="004828EA">
        <w:rPr>
          <w:rFonts w:ascii="Times New Roman" w:hAnsi="Times New Roman"/>
          <w:b/>
          <w:bCs/>
          <w:sz w:val="24"/>
          <w:szCs w:val="24"/>
        </w:rPr>
        <w:t xml:space="preserve"> Šamorín </w:t>
      </w:r>
      <w:proofErr w:type="spellStart"/>
      <w:r w:rsidRPr="004828EA">
        <w:rPr>
          <w:rFonts w:ascii="Times New Roman" w:hAnsi="Times New Roman"/>
          <w:b/>
          <w:bCs/>
          <w:sz w:val="24"/>
          <w:szCs w:val="24"/>
        </w:rPr>
        <w:t>s.r.o</w:t>
      </w:r>
      <w:proofErr w:type="spellEnd"/>
      <w:r w:rsidR="008402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ako </w:t>
      </w:r>
      <w:r w:rsidR="008402AE">
        <w:rPr>
          <w:rFonts w:ascii="Times New Roman" w:hAnsi="Times New Roman"/>
          <w:sz w:val="24"/>
          <w:szCs w:val="24"/>
        </w:rPr>
        <w:t>dlhodobý nájomca poľnohospodárskych pozemkov požiadal o opätovné uzatvorenie nájomnej zmluvy.</w:t>
      </w:r>
    </w:p>
    <w:p w14:paraId="770260D1" w14:textId="02072CB6" w:rsidR="008402AE" w:rsidRDefault="008402AE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Mliečno po prerokovaní navrhuje žiadosti vyhovieť a navrhuje zmluvu uzatvoriť na dobu určitú na 10 rokov.</w:t>
      </w:r>
    </w:p>
    <w:p w14:paraId="3E420636" w14:textId="77777777" w:rsidR="00895EDE" w:rsidRDefault="00895EDE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BAF37" w14:textId="46BD7206" w:rsidR="00D532C9" w:rsidRDefault="00D532C9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90E1B" w14:textId="70A5E558" w:rsidR="00C64215" w:rsidRDefault="00C64215" w:rsidP="00C6421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832D3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275C65F8" w14:textId="63C0E210" w:rsidR="008402AE" w:rsidRPr="00E3508A" w:rsidRDefault="00E3508A" w:rsidP="00C6421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508A">
        <w:rPr>
          <w:rFonts w:ascii="Times New Roman" w:hAnsi="Times New Roman" w:cs="Times New Roman"/>
          <w:b/>
          <w:bCs/>
          <w:iCs/>
          <w:sz w:val="24"/>
          <w:szCs w:val="24"/>
        </w:rPr>
        <w:t>Žiadosť o odkúpenie časti pozemku</w:t>
      </w:r>
    </w:p>
    <w:p w14:paraId="5E8BAD4B" w14:textId="594DB23E" w:rsidR="008402AE" w:rsidRDefault="00E3508A" w:rsidP="00C6421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28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vana </w:t>
      </w:r>
      <w:proofErr w:type="spellStart"/>
      <w:r w:rsidRPr="004828EA">
        <w:rPr>
          <w:rFonts w:ascii="Times New Roman" w:hAnsi="Times New Roman" w:cs="Times New Roman"/>
          <w:b/>
          <w:bCs/>
          <w:iCs/>
          <w:sz w:val="24"/>
          <w:szCs w:val="24"/>
        </w:rPr>
        <w:t>Kuštárová</w:t>
      </w:r>
      <w:proofErr w:type="spellEnd"/>
      <w:r w:rsidRPr="004828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 Zoltán </w:t>
      </w:r>
      <w:proofErr w:type="spellStart"/>
      <w:r w:rsidRPr="004828EA">
        <w:rPr>
          <w:rFonts w:ascii="Times New Roman" w:hAnsi="Times New Roman" w:cs="Times New Roman"/>
          <w:b/>
          <w:bCs/>
          <w:iCs/>
          <w:sz w:val="24"/>
          <w:szCs w:val="24"/>
        </w:rPr>
        <w:t>Gódány</w:t>
      </w:r>
      <w:proofErr w:type="spellEnd"/>
      <w:r w:rsidRPr="00E3508A">
        <w:rPr>
          <w:rFonts w:ascii="Times New Roman" w:hAnsi="Times New Roman" w:cs="Times New Roman"/>
          <w:iCs/>
          <w:sz w:val="24"/>
          <w:szCs w:val="24"/>
        </w:rPr>
        <w:t>, Hviezdna 897, Hviezdoslavov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podali žiadosť o odkúpenie časti pozemku popri rodinnom dome z dôvodu zachovania súkromia a možnosti realizácie stavebných </w:t>
      </w:r>
      <w:r w:rsidR="00275D4F">
        <w:rPr>
          <w:rFonts w:ascii="Times New Roman" w:hAnsi="Times New Roman" w:cs="Times New Roman"/>
          <w:iCs/>
          <w:sz w:val="24"/>
          <w:szCs w:val="24"/>
        </w:rPr>
        <w:t>ú</w:t>
      </w:r>
      <w:r>
        <w:rPr>
          <w:rFonts w:ascii="Times New Roman" w:hAnsi="Times New Roman" w:cs="Times New Roman"/>
          <w:iCs/>
          <w:sz w:val="24"/>
          <w:szCs w:val="24"/>
        </w:rPr>
        <w:t>prav na rodinnom dome.  Pozemok je v súčasnosti nevyužitý a zarastený hustým porastom.</w:t>
      </w:r>
    </w:p>
    <w:p w14:paraId="5288DE10" w14:textId="429801B1" w:rsidR="008402AE" w:rsidRDefault="007F7A10" w:rsidP="00C6421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Výbor navrhuje zamerať pozemok a podľa potreby predať časť pozemku, aby zostalo aj pre mesto v  prípade rozšírenia verejných komunikácií a inžinierskych sietí.</w:t>
      </w:r>
    </w:p>
    <w:p w14:paraId="5C85B605" w14:textId="03F7A6A5" w:rsidR="007F7A10" w:rsidRDefault="007F7A10" w:rsidP="00C6421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C0B7F8" w14:textId="57B9912B" w:rsidR="00A33A01" w:rsidRPr="006F37F8" w:rsidRDefault="00A33A01" w:rsidP="00C6421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37F8">
        <w:rPr>
          <w:rFonts w:ascii="Times New Roman" w:hAnsi="Times New Roman" w:cs="Times New Roman"/>
          <w:b/>
          <w:bCs/>
          <w:iCs/>
          <w:sz w:val="24"/>
          <w:szCs w:val="24"/>
        </w:rPr>
        <w:t>Žiadosť o odkúpenie časti pozemku v </w:t>
      </w:r>
      <w:proofErr w:type="spellStart"/>
      <w:r w:rsidRPr="006F37F8">
        <w:rPr>
          <w:rFonts w:ascii="Times New Roman" w:hAnsi="Times New Roman" w:cs="Times New Roman"/>
          <w:b/>
          <w:bCs/>
          <w:iCs/>
          <w:sz w:val="24"/>
          <w:szCs w:val="24"/>
        </w:rPr>
        <w:t>k.ú</w:t>
      </w:r>
      <w:proofErr w:type="spellEnd"/>
      <w:r w:rsidRPr="006F37F8">
        <w:rPr>
          <w:rFonts w:ascii="Times New Roman" w:hAnsi="Times New Roman" w:cs="Times New Roman"/>
          <w:b/>
          <w:bCs/>
          <w:iCs/>
          <w:sz w:val="24"/>
          <w:szCs w:val="24"/>
        </w:rPr>
        <w:t>. Kraľovianky</w:t>
      </w:r>
    </w:p>
    <w:p w14:paraId="5118201D" w14:textId="788BAE63" w:rsidR="00A33A01" w:rsidRPr="00A33A01" w:rsidRDefault="00A33A01" w:rsidP="00C6421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3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dvokátska kancelária </w:t>
      </w:r>
      <w:proofErr w:type="spellStart"/>
      <w:r w:rsidRPr="00A33A01">
        <w:rPr>
          <w:rFonts w:ascii="Times New Roman" w:hAnsi="Times New Roman" w:cs="Times New Roman"/>
          <w:b/>
          <w:bCs/>
          <w:iCs/>
          <w:sz w:val="24"/>
          <w:szCs w:val="24"/>
        </w:rPr>
        <w:t>Judr.</w:t>
      </w:r>
      <w:proofErr w:type="spellEnd"/>
      <w:r w:rsidRPr="00A33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33A01">
        <w:rPr>
          <w:rFonts w:ascii="Times New Roman" w:hAnsi="Times New Roman" w:cs="Times New Roman"/>
          <w:b/>
          <w:bCs/>
          <w:iCs/>
          <w:sz w:val="24"/>
          <w:szCs w:val="24"/>
        </w:rPr>
        <w:t>Ručkayová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3A01">
        <w:rPr>
          <w:rFonts w:ascii="Times New Roman" w:hAnsi="Times New Roman" w:cs="Times New Roman"/>
          <w:iCs/>
          <w:sz w:val="24"/>
          <w:szCs w:val="24"/>
        </w:rPr>
        <w:t>ako právny zástupca spoločnost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VA SAILS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A33A01">
        <w:rPr>
          <w:rFonts w:ascii="Times New Roman" w:hAnsi="Times New Roman" w:cs="Times New Roman"/>
          <w:iCs/>
          <w:sz w:val="24"/>
          <w:szCs w:val="24"/>
        </w:rPr>
        <w:t>so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3A01">
        <w:rPr>
          <w:rFonts w:ascii="Times New Roman" w:hAnsi="Times New Roman" w:cs="Times New Roman"/>
          <w:iCs/>
          <w:sz w:val="24"/>
          <w:szCs w:val="24"/>
        </w:rPr>
        <w:t>sídlom Bratislava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3A01">
        <w:rPr>
          <w:rFonts w:ascii="Times New Roman" w:hAnsi="Times New Roman" w:cs="Times New Roman"/>
          <w:iCs/>
          <w:sz w:val="24"/>
          <w:szCs w:val="24"/>
        </w:rPr>
        <w:t>žiada</w:t>
      </w:r>
      <w:r>
        <w:rPr>
          <w:rFonts w:ascii="Times New Roman" w:hAnsi="Times New Roman" w:cs="Times New Roman"/>
          <w:iCs/>
          <w:sz w:val="24"/>
          <w:szCs w:val="24"/>
        </w:rPr>
        <w:t xml:space="preserve"> o odkúpenie susediaceho pozemku vo vlastníctve Mesta Šamorín</w:t>
      </w:r>
      <w:r w:rsidR="006F37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F37F8">
        <w:rPr>
          <w:rFonts w:ascii="Times New Roman" w:hAnsi="Times New Roman" w:cs="Times New Roman"/>
          <w:iCs/>
          <w:sz w:val="24"/>
          <w:szCs w:val="24"/>
        </w:rPr>
        <w:t>č.par</w:t>
      </w:r>
      <w:proofErr w:type="spellEnd"/>
      <w:r w:rsidR="00EB3C70">
        <w:rPr>
          <w:rFonts w:ascii="Times New Roman" w:hAnsi="Times New Roman" w:cs="Times New Roman"/>
          <w:iCs/>
          <w:sz w:val="24"/>
          <w:szCs w:val="24"/>
        </w:rPr>
        <w:t>.</w:t>
      </w:r>
      <w:r w:rsidR="006F37F8">
        <w:rPr>
          <w:rFonts w:ascii="Times New Roman" w:hAnsi="Times New Roman" w:cs="Times New Roman"/>
          <w:iCs/>
          <w:sz w:val="24"/>
          <w:szCs w:val="24"/>
        </w:rPr>
        <w:t xml:space="preserve"> 46 v </w:t>
      </w:r>
      <w:proofErr w:type="spellStart"/>
      <w:r w:rsidR="006F37F8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="006F37F8">
        <w:rPr>
          <w:rFonts w:ascii="Times New Roman" w:hAnsi="Times New Roman" w:cs="Times New Roman"/>
          <w:iCs/>
          <w:sz w:val="24"/>
          <w:szCs w:val="24"/>
        </w:rPr>
        <w:t>. Kraľovianky , zastavaná plocha a nádvorie o výmere 3843 m</w:t>
      </w:r>
      <w:r w:rsidR="00EB3C70" w:rsidRPr="00EB3C70">
        <w:rPr>
          <w:rFonts w:ascii="Times New Roman" w:hAnsi="Times New Roman" w:cs="Times New Roman"/>
          <w:iCs/>
          <w:sz w:val="20"/>
          <w:szCs w:val="20"/>
        </w:rPr>
        <w:t>2</w:t>
      </w:r>
      <w:r w:rsidR="00EB3C70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EB3C70" w:rsidRPr="00EB3C70">
        <w:rPr>
          <w:rFonts w:ascii="Times New Roman" w:hAnsi="Times New Roman" w:cs="Times New Roman"/>
          <w:iCs/>
          <w:sz w:val="24"/>
          <w:szCs w:val="24"/>
        </w:rPr>
        <w:t>Žiadateľ</w:t>
      </w:r>
      <w:r w:rsidR="00EB3C70">
        <w:rPr>
          <w:rFonts w:ascii="Times New Roman" w:hAnsi="Times New Roman" w:cs="Times New Roman"/>
          <w:iCs/>
          <w:sz w:val="24"/>
          <w:szCs w:val="24"/>
        </w:rPr>
        <w:t xml:space="preserve"> má v úmysle v nehnuteľnosti zriadiť materskú škôlku, v prípade centrum pre deti. </w:t>
      </w:r>
    </w:p>
    <w:p w14:paraId="7C6B5C1B" w14:textId="3DB975B0" w:rsidR="003064AE" w:rsidRPr="00EB3C70" w:rsidRDefault="003064AE" w:rsidP="003064A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EB3C70">
        <w:rPr>
          <w:rFonts w:ascii="Times New Roman" w:hAnsi="Times New Roman" w:cs="Times New Roman"/>
          <w:sz w:val="24"/>
          <w:szCs w:val="24"/>
        </w:rPr>
        <w:t xml:space="preserve">Výbor </w:t>
      </w:r>
      <w:proofErr w:type="spellStart"/>
      <w:r w:rsidRPr="00EB3C70">
        <w:rPr>
          <w:rFonts w:ascii="Times New Roman" w:hAnsi="Times New Roman" w:cs="Times New Roman"/>
          <w:sz w:val="24"/>
          <w:szCs w:val="24"/>
        </w:rPr>
        <w:t>m.č</w:t>
      </w:r>
      <w:proofErr w:type="spellEnd"/>
      <w:r w:rsidRPr="00EB3C70">
        <w:rPr>
          <w:rFonts w:ascii="Times New Roman" w:hAnsi="Times New Roman" w:cs="Times New Roman"/>
          <w:sz w:val="24"/>
          <w:szCs w:val="24"/>
        </w:rPr>
        <w:t xml:space="preserve">. Mliečno </w:t>
      </w:r>
      <w:proofErr w:type="spellStart"/>
      <w:r w:rsidRPr="00EB3C70">
        <w:rPr>
          <w:rFonts w:ascii="Times New Roman" w:hAnsi="Times New Roman" w:cs="Times New Roman"/>
          <w:sz w:val="24"/>
          <w:szCs w:val="24"/>
        </w:rPr>
        <w:t>odznelú</w:t>
      </w:r>
      <w:proofErr w:type="spellEnd"/>
      <w:r w:rsidRPr="00EB3C70">
        <w:rPr>
          <w:rFonts w:ascii="Times New Roman" w:hAnsi="Times New Roman" w:cs="Times New Roman"/>
          <w:sz w:val="24"/>
          <w:szCs w:val="24"/>
        </w:rPr>
        <w:t xml:space="preserve"> informáciu berie na vedomie, ale predložený materiál obsahuje málo informácií a nie je dostatočný na prerokovanie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0F1F2E" w14:textId="77777777" w:rsidR="008402AE" w:rsidRPr="00A33A01" w:rsidRDefault="008402AE" w:rsidP="00C64215">
      <w:pPr>
        <w:spacing w:after="0" w:line="240" w:lineRule="auto"/>
        <w:jc w:val="both"/>
      </w:pPr>
    </w:p>
    <w:p w14:paraId="2A96227B" w14:textId="6B75841A" w:rsidR="00B21E7A" w:rsidRDefault="00B21E7A" w:rsidP="00B21E7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851A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7E8A074" w14:textId="5CB596FB" w:rsidR="00D532C9" w:rsidRDefault="00B21E7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8CA3560" w14:textId="04773703" w:rsidR="003064AE" w:rsidRPr="00B21E7A" w:rsidRDefault="005B309A" w:rsidP="003064AE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E7A">
        <w:rPr>
          <w:rFonts w:ascii="Times New Roman" w:hAnsi="Times New Roman"/>
          <w:b/>
          <w:bCs/>
          <w:sz w:val="24"/>
          <w:szCs w:val="24"/>
        </w:rPr>
        <w:t>Valocsay</w:t>
      </w:r>
      <w:proofErr w:type="spellEnd"/>
      <w:r w:rsidRPr="00B21E7A">
        <w:rPr>
          <w:rFonts w:ascii="Times New Roman" w:hAnsi="Times New Roman"/>
          <w:b/>
          <w:bCs/>
          <w:sz w:val="24"/>
          <w:szCs w:val="24"/>
        </w:rPr>
        <w:t xml:space="preserve"> Š</w:t>
      </w:r>
      <w:r w:rsidR="004828EA">
        <w:rPr>
          <w:rFonts w:ascii="Times New Roman" w:hAnsi="Times New Roman"/>
          <w:b/>
          <w:bCs/>
          <w:sz w:val="24"/>
          <w:szCs w:val="24"/>
        </w:rPr>
        <w:t>t</w:t>
      </w:r>
      <w:r w:rsidRPr="00B21E7A">
        <w:rPr>
          <w:rFonts w:ascii="Times New Roman" w:hAnsi="Times New Roman"/>
          <w:b/>
          <w:bCs/>
          <w:sz w:val="24"/>
          <w:szCs w:val="24"/>
        </w:rPr>
        <w:t>efan</w:t>
      </w:r>
      <w:r>
        <w:rPr>
          <w:rFonts w:ascii="Times New Roman" w:hAnsi="Times New Roman"/>
          <w:sz w:val="24"/>
          <w:szCs w:val="24"/>
        </w:rPr>
        <w:t xml:space="preserve"> </w:t>
      </w:r>
      <w:r w:rsidR="003064AE">
        <w:rPr>
          <w:rFonts w:ascii="Times New Roman" w:hAnsi="Times New Roman"/>
          <w:sz w:val="24"/>
          <w:szCs w:val="24"/>
        </w:rPr>
        <w:t>–</w:t>
      </w:r>
      <w:r w:rsidR="00C64215">
        <w:rPr>
          <w:rFonts w:ascii="Times New Roman" w:hAnsi="Times New Roman"/>
          <w:sz w:val="24"/>
          <w:szCs w:val="24"/>
        </w:rPr>
        <w:t xml:space="preserve"> </w:t>
      </w:r>
      <w:r w:rsidR="003064AE">
        <w:rPr>
          <w:rFonts w:ascii="Times New Roman" w:hAnsi="Times New Roman"/>
          <w:sz w:val="24"/>
          <w:szCs w:val="24"/>
        </w:rPr>
        <w:t xml:space="preserve"> </w:t>
      </w:r>
      <w:r w:rsidR="006C138C">
        <w:rPr>
          <w:rFonts w:ascii="Times New Roman" w:hAnsi="Times New Roman"/>
          <w:sz w:val="24"/>
          <w:szCs w:val="24"/>
        </w:rPr>
        <w:t xml:space="preserve">futbalový športový klub </w:t>
      </w:r>
      <w:r w:rsidR="004828EA">
        <w:rPr>
          <w:rFonts w:ascii="Times New Roman" w:hAnsi="Times New Roman"/>
          <w:sz w:val="24"/>
          <w:szCs w:val="24"/>
        </w:rPr>
        <w:t xml:space="preserve">TJ Mliečno </w:t>
      </w:r>
      <w:r w:rsidR="006C138C">
        <w:rPr>
          <w:rFonts w:ascii="Times New Roman" w:hAnsi="Times New Roman"/>
          <w:sz w:val="24"/>
          <w:szCs w:val="24"/>
        </w:rPr>
        <w:t xml:space="preserve">je </w:t>
      </w:r>
      <w:r w:rsidR="00B21E7A">
        <w:rPr>
          <w:rFonts w:ascii="Times New Roman" w:hAnsi="Times New Roman"/>
          <w:sz w:val="24"/>
          <w:szCs w:val="24"/>
        </w:rPr>
        <w:t>v poslednom období veľmi obľúbený a </w:t>
      </w:r>
      <w:r w:rsidR="006C138C">
        <w:rPr>
          <w:rFonts w:ascii="Times New Roman" w:hAnsi="Times New Roman"/>
          <w:sz w:val="24"/>
          <w:szCs w:val="24"/>
        </w:rPr>
        <w:t>úspešný</w:t>
      </w:r>
      <w:r w:rsidR="00B21E7A">
        <w:rPr>
          <w:rFonts w:ascii="Times New Roman" w:hAnsi="Times New Roman"/>
          <w:sz w:val="24"/>
          <w:szCs w:val="24"/>
        </w:rPr>
        <w:t>,</w:t>
      </w:r>
      <w:r w:rsidR="006C138C" w:rsidRPr="00B21E7A">
        <w:rPr>
          <w:rFonts w:ascii="Times New Roman" w:hAnsi="Times New Roman" w:cs="Times New Roman"/>
          <w:sz w:val="24"/>
          <w:szCs w:val="24"/>
        </w:rPr>
        <w:t xml:space="preserve"> prichádzajú nové deti</w:t>
      </w:r>
      <w:r w:rsidR="00B21E7A">
        <w:rPr>
          <w:rFonts w:ascii="Times New Roman" w:hAnsi="Times New Roman" w:cs="Times New Roman"/>
          <w:sz w:val="24"/>
          <w:szCs w:val="24"/>
        </w:rPr>
        <w:t xml:space="preserve"> a</w:t>
      </w:r>
      <w:r w:rsidR="00914D1E">
        <w:rPr>
          <w:rFonts w:ascii="Times New Roman" w:hAnsi="Times New Roman" w:cs="Times New Roman"/>
          <w:sz w:val="24"/>
          <w:szCs w:val="24"/>
        </w:rPr>
        <w:t xml:space="preserve">j spolupráca </w:t>
      </w:r>
      <w:r w:rsidR="006C138C" w:rsidRPr="00B21E7A">
        <w:rPr>
          <w:rFonts w:ascii="Times New Roman" w:hAnsi="Times New Roman" w:cs="Times New Roman"/>
          <w:sz w:val="24"/>
          <w:szCs w:val="24"/>
        </w:rPr>
        <w:t>s </w:t>
      </w:r>
      <w:r w:rsidR="00B21E7A" w:rsidRPr="00B21E7A">
        <w:rPr>
          <w:rFonts w:ascii="Times New Roman" w:hAnsi="Times New Roman" w:cs="Times New Roman"/>
          <w:sz w:val="24"/>
          <w:szCs w:val="24"/>
        </w:rPr>
        <w:t>rodičmi</w:t>
      </w:r>
      <w:r w:rsidR="006C138C" w:rsidRPr="00B21E7A">
        <w:rPr>
          <w:rFonts w:ascii="Times New Roman" w:hAnsi="Times New Roman" w:cs="Times New Roman"/>
          <w:sz w:val="24"/>
          <w:szCs w:val="24"/>
        </w:rPr>
        <w:t xml:space="preserve"> je</w:t>
      </w:r>
      <w:r w:rsidR="00914D1E">
        <w:rPr>
          <w:rFonts w:ascii="Times New Roman" w:hAnsi="Times New Roman" w:cs="Times New Roman"/>
          <w:sz w:val="24"/>
          <w:szCs w:val="24"/>
        </w:rPr>
        <w:t xml:space="preserve"> veľmi </w:t>
      </w:r>
      <w:r w:rsidR="006C138C" w:rsidRPr="00B21E7A">
        <w:rPr>
          <w:rFonts w:ascii="Times New Roman" w:hAnsi="Times New Roman" w:cs="Times New Roman"/>
          <w:sz w:val="24"/>
          <w:szCs w:val="24"/>
        </w:rPr>
        <w:t xml:space="preserve"> dobr</w:t>
      </w:r>
      <w:r w:rsidR="00914D1E">
        <w:rPr>
          <w:rFonts w:ascii="Times New Roman" w:hAnsi="Times New Roman" w:cs="Times New Roman"/>
          <w:sz w:val="24"/>
          <w:szCs w:val="24"/>
        </w:rPr>
        <w:t>á</w:t>
      </w:r>
      <w:r w:rsidR="006C138C" w:rsidRPr="00B21E7A">
        <w:rPr>
          <w:rFonts w:ascii="Times New Roman" w:hAnsi="Times New Roman" w:cs="Times New Roman"/>
          <w:sz w:val="24"/>
          <w:szCs w:val="24"/>
        </w:rPr>
        <w:t>.</w:t>
      </w:r>
    </w:p>
    <w:p w14:paraId="334A98EC" w14:textId="77777777" w:rsidR="006C138C" w:rsidRPr="00EB3C70" w:rsidRDefault="006C138C" w:rsidP="003064AE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69AB7" w14:textId="77777777" w:rsidR="00BD69F5" w:rsidRPr="00EB3C70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A3C38" w14:textId="77777777" w:rsidR="00BD69F5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4EC4ECBC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AD191" w14:textId="77777777" w:rsidR="00BD69F5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06AFBE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zef Nagy</w:t>
      </w:r>
    </w:p>
    <w:p w14:paraId="589106D4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</w:t>
      </w:r>
    </w:p>
    <w:p w14:paraId="4EBFE80E" w14:textId="77777777" w:rsidR="00BD69F5" w:rsidRDefault="00AD5CDF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Zapísala:Má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</w:p>
    <w:sectPr w:rsidR="00BD69F5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76E6" w14:textId="77777777" w:rsidR="0002067E" w:rsidRDefault="0002067E">
      <w:pPr>
        <w:spacing w:after="0" w:line="240" w:lineRule="auto"/>
      </w:pPr>
      <w:r>
        <w:separator/>
      </w:r>
    </w:p>
  </w:endnote>
  <w:endnote w:type="continuationSeparator" w:id="0">
    <w:p w14:paraId="33E3BDBD" w14:textId="77777777" w:rsidR="0002067E" w:rsidRDefault="0002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;serif">
    <w:altName w:val="Times New Roman"/>
    <w:panose1 w:val="0000050000000002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C7C8" w14:textId="77777777" w:rsidR="0002067E" w:rsidRDefault="0002067E">
      <w:pPr>
        <w:spacing w:after="0" w:line="240" w:lineRule="auto"/>
      </w:pPr>
      <w:r>
        <w:separator/>
      </w:r>
    </w:p>
  </w:footnote>
  <w:footnote w:type="continuationSeparator" w:id="0">
    <w:p w14:paraId="6B794196" w14:textId="77777777" w:rsidR="0002067E" w:rsidRDefault="0002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C5AE" w14:textId="77777777" w:rsidR="00BD69F5" w:rsidRDefault="00AD5CDF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7" behindDoc="1" locked="0" layoutInCell="1" allowOverlap="1" wp14:anchorId="5621AA63" wp14:editId="64928EE0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60128C36" w14:textId="77777777" w:rsidR="00BD69F5" w:rsidRDefault="00AD5CDF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4299D1F4" w14:textId="77777777" w:rsidR="00BD69F5" w:rsidRDefault="00AD5CDF">
    <w:pPr>
      <w:spacing w:after="0" w:line="240" w:lineRule="auto"/>
      <w:ind w:left="1134"/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        </w:t>
    </w:r>
  </w:p>
  <w:p w14:paraId="22184B6B" w14:textId="77777777" w:rsidR="00BD69F5" w:rsidRDefault="00AD5CDF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1912102E" w14:textId="77777777" w:rsidR="00BD69F5" w:rsidRDefault="00AD5CDF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5800B54" wp14:editId="7C3F7B31">
              <wp:simplePos x="0" y="0"/>
              <wp:positionH relativeFrom="column">
                <wp:posOffset>-331470</wp:posOffset>
              </wp:positionH>
              <wp:positionV relativeFrom="paragraph">
                <wp:posOffset>131445</wp:posOffset>
              </wp:positionV>
              <wp:extent cx="6411595" cy="11430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880" cy="43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5pt,10.15pt" to="478.6pt,10.45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6503730D" w14:textId="77777777" w:rsidR="00BD69F5" w:rsidRDefault="00BD69F5">
    <w:pPr>
      <w:pStyle w:val="Header"/>
    </w:pPr>
  </w:p>
  <w:p w14:paraId="5061985B" w14:textId="77777777" w:rsidR="00BD69F5" w:rsidRDefault="00BD69F5">
    <w:pPr>
      <w:pStyle w:val="BodyText"/>
      <w:rPr>
        <w:rFonts w:ascii="Times New Roman" w:hAnsi="Times New Roman" w:cs="Times New Roman"/>
        <w:b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F1CEA"/>
    <w:multiLevelType w:val="multilevel"/>
    <w:tmpl w:val="E2BE2C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CF27441"/>
    <w:multiLevelType w:val="multilevel"/>
    <w:tmpl w:val="7258FF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F5"/>
    <w:rsid w:val="0002067E"/>
    <w:rsid w:val="0005737D"/>
    <w:rsid w:val="00215808"/>
    <w:rsid w:val="00245A61"/>
    <w:rsid w:val="00275D4F"/>
    <w:rsid w:val="003064AE"/>
    <w:rsid w:val="00365F86"/>
    <w:rsid w:val="003975C6"/>
    <w:rsid w:val="004828EA"/>
    <w:rsid w:val="005A296D"/>
    <w:rsid w:val="005B309A"/>
    <w:rsid w:val="005B76D7"/>
    <w:rsid w:val="006971D9"/>
    <w:rsid w:val="006C138C"/>
    <w:rsid w:val="006F37F8"/>
    <w:rsid w:val="00703E02"/>
    <w:rsid w:val="007116F4"/>
    <w:rsid w:val="007B1053"/>
    <w:rsid w:val="007F7A10"/>
    <w:rsid w:val="00832D36"/>
    <w:rsid w:val="008402AE"/>
    <w:rsid w:val="00851A16"/>
    <w:rsid w:val="00895EDE"/>
    <w:rsid w:val="00914D1E"/>
    <w:rsid w:val="00A33A01"/>
    <w:rsid w:val="00AD5CDF"/>
    <w:rsid w:val="00B022E0"/>
    <w:rsid w:val="00B21E7A"/>
    <w:rsid w:val="00BA35ED"/>
    <w:rsid w:val="00BD69F5"/>
    <w:rsid w:val="00C64215"/>
    <w:rsid w:val="00D511F2"/>
    <w:rsid w:val="00D532C9"/>
    <w:rsid w:val="00DC05AB"/>
    <w:rsid w:val="00DD1B56"/>
    <w:rsid w:val="00E03675"/>
    <w:rsid w:val="00E3508A"/>
    <w:rsid w:val="00E546D2"/>
    <w:rsid w:val="00EB3C70"/>
    <w:rsid w:val="00F8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33850D"/>
  <w15:docId w15:val="{5DD980AD-0B3E-49A0-A4D7-82E4E4EE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3CF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75F0D"/>
  </w:style>
  <w:style w:type="character" w:customStyle="1" w:styleId="FooterChar">
    <w:name w:val="Footer Char"/>
    <w:basedOn w:val="DefaultParagraphFont"/>
    <w:link w:val="Footer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B5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C138C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21E7A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icrosoft Office User</cp:lastModifiedBy>
  <cp:revision>2</cp:revision>
  <cp:lastPrinted>2021-09-17T06:51:00Z</cp:lastPrinted>
  <dcterms:created xsi:type="dcterms:W3CDTF">2021-09-20T07:45:00Z</dcterms:created>
  <dcterms:modified xsi:type="dcterms:W3CDTF">2021-09-20T07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